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7FF6" w14:textId="12A17016" w:rsidR="00741B0D" w:rsidRPr="00741B0D" w:rsidRDefault="00B5052A" w:rsidP="43A14F4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43A14F4A">
        <w:rPr>
          <w:rFonts w:ascii="ＭＳ 明朝" w:hAnsi="ＭＳ 明朝" w:cs="ＭＳ ゴシック"/>
          <w:color w:val="000000"/>
          <w:kern w:val="0"/>
          <w:sz w:val="24"/>
        </w:rPr>
        <w:t>（</w:t>
      </w:r>
      <w:r w:rsidR="00D66BEF" w:rsidRPr="43A14F4A">
        <w:rPr>
          <w:rFonts w:ascii="ＭＳ 明朝" w:hAnsi="ＭＳ 明朝" w:cs="ＭＳ ゴシック"/>
          <w:color w:val="000000"/>
          <w:kern w:val="0"/>
          <w:sz w:val="24"/>
        </w:rPr>
        <w:t>仕様書別紙</w:t>
      </w:r>
      <w:r w:rsidR="009060A9"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43A14F4A">
        <w:rPr>
          <w:rFonts w:ascii="ＭＳ 明朝" w:hAnsi="ＭＳ 明朝" w:cs="ＭＳ ゴシック"/>
          <w:color w:val="000000"/>
          <w:kern w:val="0"/>
          <w:sz w:val="24"/>
        </w:rPr>
        <w:t>）</w:t>
      </w:r>
    </w:p>
    <w:p w14:paraId="068EEB25" w14:textId="31A340C5" w:rsidR="00741B0D" w:rsidRPr="00741B0D" w:rsidRDefault="00741B0D" w:rsidP="00100B62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案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186"/>
      </w:tblGrid>
      <w:tr w:rsidR="00741B0D" w:rsidRPr="00741B0D" w14:paraId="507EB47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EF1D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B95EDC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310E0763" w:rsidR="00741B0D" w:rsidRPr="00741B0D" w:rsidRDefault="001C19FD" w:rsidP="00C208B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DE8" w14:textId="02BFDDB3" w:rsidR="00C208BF" w:rsidRPr="004502C3" w:rsidRDefault="00741B0D" w:rsidP="004502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47E0DA54" w:rsidR="00741B0D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達成に向けた具体的な手段等</w:t>
            </w:r>
          </w:p>
        </w:tc>
      </w:tr>
      <w:tr w:rsidR="00741B0D" w:rsidRPr="00741B0D" w14:paraId="1A6B038F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28F0B49E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</w:t>
            </w:r>
            <w:r w:rsidR="000141A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８年度</w:t>
            </w:r>
            <w:r w:rsidR="000D5179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中高年世代活躍応援プロジェクト</w:t>
            </w:r>
          </w:p>
        </w:tc>
      </w:tr>
      <w:tr w:rsidR="00741B0D" w:rsidRPr="00741B0D" w14:paraId="328853C2" w14:textId="77777777" w:rsidTr="00B95EDC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11E" w14:textId="77777777" w:rsid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1674435E" w14:textId="03B8F9B0" w:rsidR="00741B0D" w:rsidRPr="00741B0D" w:rsidRDefault="000141AC" w:rsidP="000141A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内容(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直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･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再委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5492C64" w14:textId="77777777" w:rsidR="00741B0D" w:rsidRP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090AF2B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506047A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C47C331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48AB733" w14:textId="77777777" w:rsidR="00D37E65" w:rsidRPr="00741B0D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E7B80D3" w14:textId="5472D115" w:rsidR="00741B0D" w:rsidRDefault="00741B0D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事業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概要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、具体的な実施内容、実施に係る組織体制、実施時期等について記載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7315FE96" w14:textId="77777777" w:rsidR="002B6F41" w:rsidRDefault="002B6F41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 xml:space="preserve">　　また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実施する事業内容の後ろに（　）で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受託者が直接実施するものであれば（直接実施）、再委託</w:t>
      </w:r>
    </w:p>
    <w:p w14:paraId="520A7FF4" w14:textId="651F0BD6" w:rsidR="002B6F41" w:rsidRPr="002B6F41" w:rsidRDefault="002B6F41" w:rsidP="002B6F41">
      <w:pPr>
        <w:widowControl w:val="0"/>
        <w:overflowPunct w:val="0"/>
        <w:ind w:leftChars="100" w:left="21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より実施するものであれば（再委託）と記載すること。</w:t>
      </w:r>
    </w:p>
    <w:p w14:paraId="406211A2" w14:textId="77777777" w:rsidR="000141AC" w:rsidRDefault="00741B0D" w:rsidP="000141AC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目標達成に向けた具体的な手段等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目標達成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向けた手段や方法、対策等</w:t>
      </w:r>
      <w:r w:rsidR="00862FF5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ついて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具体的に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記載</w:t>
      </w:r>
    </w:p>
    <w:p w14:paraId="6D2FCB88" w14:textId="77777777" w:rsidR="000141AC" w:rsidRDefault="006D2ADE" w:rsidP="000141AC">
      <w:pPr>
        <w:widowControl w:val="0"/>
        <w:overflowPunct w:val="0"/>
        <w:ind w:firstLineChars="100" w:firstLine="2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="00741B0D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334B64D8" w14:textId="0E09B648" w:rsidR="000141AC" w:rsidRPr="000141AC" w:rsidRDefault="000141AC" w:rsidP="00510FF1">
      <w:pPr>
        <w:widowControl w:val="0"/>
        <w:overflowPunct w:val="0"/>
        <w:ind w:leftChars="50" w:left="205" w:hangingChars="50" w:hanging="1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本紙の内容が提案書に網羅的に記載されている場合は</w:t>
      </w:r>
      <w:r w:rsidR="00510FF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="00EF3834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本紙の</w:t>
      </w:r>
      <w:r w:rsidR="00B2568F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提出を省略して差し支えない。</w:t>
      </w:r>
    </w:p>
    <w:sectPr w:rsidR="000141AC" w:rsidRPr="000141AC" w:rsidSect="00B256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851" w:bottom="1418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0FF4" w14:textId="77777777" w:rsidR="000012F9" w:rsidRDefault="000012F9">
      <w:pPr>
        <w:ind w:firstLine="210"/>
      </w:pPr>
      <w:r>
        <w:separator/>
      </w:r>
    </w:p>
    <w:p w14:paraId="54890AF6" w14:textId="77777777" w:rsidR="000012F9" w:rsidRDefault="000012F9"/>
    <w:p w14:paraId="28765B02" w14:textId="77777777" w:rsidR="000012F9" w:rsidRDefault="000012F9"/>
  </w:endnote>
  <w:endnote w:type="continuationSeparator" w:id="0">
    <w:p w14:paraId="68C1A5DC" w14:textId="77777777" w:rsidR="000012F9" w:rsidRDefault="000012F9">
      <w:pPr>
        <w:ind w:firstLine="210"/>
      </w:pPr>
      <w:r>
        <w:continuationSeparator/>
      </w:r>
    </w:p>
    <w:p w14:paraId="6804E680" w14:textId="77777777" w:rsidR="000012F9" w:rsidRDefault="000012F9"/>
    <w:p w14:paraId="1F0BA6D3" w14:textId="77777777" w:rsidR="000012F9" w:rsidRDefault="000012F9"/>
  </w:endnote>
  <w:endnote w:type="continuationNotice" w:id="1">
    <w:p w14:paraId="6657D220" w14:textId="77777777" w:rsidR="000012F9" w:rsidRDefault="0000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5365"/>
      <w:docPartObj>
        <w:docPartGallery w:val="Page Numbers (Bottom of Page)"/>
        <w:docPartUnique/>
      </w:docPartObj>
    </w:sdtPr>
    <w:sdtEndPr/>
    <w:sdtContent>
      <w:p w14:paraId="2CEBCF06" w14:textId="6C78741B" w:rsidR="007F73E2" w:rsidRDefault="007F73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740E35" w14:textId="77777777" w:rsidR="007F73E2" w:rsidRDefault="007F73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E190" w14:textId="77777777" w:rsidR="00E80B6A" w:rsidRDefault="00E80B6A" w:rsidP="00AB10D7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5282" w14:textId="77777777" w:rsidR="000012F9" w:rsidRDefault="000012F9">
      <w:pPr>
        <w:ind w:firstLine="210"/>
      </w:pPr>
      <w:r>
        <w:separator/>
      </w:r>
    </w:p>
    <w:p w14:paraId="3E69F807" w14:textId="77777777" w:rsidR="000012F9" w:rsidRDefault="000012F9"/>
    <w:p w14:paraId="025D043C" w14:textId="77777777" w:rsidR="000012F9" w:rsidRDefault="000012F9"/>
  </w:footnote>
  <w:footnote w:type="continuationSeparator" w:id="0">
    <w:p w14:paraId="2AAB5D97" w14:textId="77777777" w:rsidR="000012F9" w:rsidRDefault="000012F9">
      <w:pPr>
        <w:ind w:firstLine="210"/>
      </w:pPr>
      <w:r>
        <w:continuationSeparator/>
      </w:r>
    </w:p>
    <w:p w14:paraId="0B3246C5" w14:textId="77777777" w:rsidR="000012F9" w:rsidRDefault="000012F9"/>
    <w:p w14:paraId="22D1B009" w14:textId="77777777" w:rsidR="000012F9" w:rsidRDefault="000012F9"/>
  </w:footnote>
  <w:footnote w:type="continuationNotice" w:id="1">
    <w:p w14:paraId="7DFA7663" w14:textId="77777777" w:rsidR="000012F9" w:rsidRDefault="00001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B66D" w14:textId="016C2FBE" w:rsidR="00703425" w:rsidRDefault="00703425" w:rsidP="006B724F">
    <w:pPr>
      <w:pStyle w:val="af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A4E7" w14:textId="7EF3367B" w:rsidR="00AC7965" w:rsidRDefault="00AC7965" w:rsidP="00AC7965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0AF76A0"/>
    <w:multiLevelType w:val="hybridMultilevel"/>
    <w:tmpl w:val="AE266398"/>
    <w:lvl w:ilvl="0" w:tplc="8B108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1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4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6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8E04F2"/>
    <w:multiLevelType w:val="hybridMultilevel"/>
    <w:tmpl w:val="420E62FA"/>
    <w:lvl w:ilvl="0" w:tplc="77DCCD6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3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8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2039349948">
    <w:abstractNumId w:val="22"/>
  </w:num>
  <w:num w:numId="2" w16cid:durableId="421609191">
    <w:abstractNumId w:val="8"/>
  </w:num>
  <w:num w:numId="3" w16cid:durableId="1599947945">
    <w:abstractNumId w:val="33"/>
  </w:num>
  <w:num w:numId="4" w16cid:durableId="1964655960">
    <w:abstractNumId w:val="38"/>
  </w:num>
  <w:num w:numId="5" w16cid:durableId="1435204092">
    <w:abstractNumId w:val="4"/>
  </w:num>
  <w:num w:numId="6" w16cid:durableId="1653757755">
    <w:abstractNumId w:val="13"/>
  </w:num>
  <w:num w:numId="7" w16cid:durableId="1573811506">
    <w:abstractNumId w:val="19"/>
  </w:num>
  <w:num w:numId="8" w16cid:durableId="1362978610">
    <w:abstractNumId w:val="26"/>
  </w:num>
  <w:num w:numId="9" w16cid:durableId="675689909">
    <w:abstractNumId w:val="2"/>
  </w:num>
  <w:num w:numId="10" w16cid:durableId="165824079">
    <w:abstractNumId w:val="27"/>
  </w:num>
  <w:num w:numId="11" w16cid:durableId="1370955674">
    <w:abstractNumId w:val="11"/>
  </w:num>
  <w:num w:numId="12" w16cid:durableId="1728145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184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905588">
    <w:abstractNumId w:val="34"/>
  </w:num>
  <w:num w:numId="15" w16cid:durableId="243493952">
    <w:abstractNumId w:val="29"/>
  </w:num>
  <w:num w:numId="16" w16cid:durableId="1520894364">
    <w:abstractNumId w:val="34"/>
    <w:lvlOverride w:ilvl="0">
      <w:startOverride w:val="1"/>
    </w:lvlOverride>
  </w:num>
  <w:num w:numId="17" w16cid:durableId="80127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640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715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238941">
    <w:abstractNumId w:val="34"/>
    <w:lvlOverride w:ilvl="0">
      <w:startOverride w:val="1"/>
    </w:lvlOverride>
  </w:num>
  <w:num w:numId="21" w16cid:durableId="1119838984">
    <w:abstractNumId w:val="34"/>
    <w:lvlOverride w:ilvl="0">
      <w:startOverride w:val="1"/>
    </w:lvlOverride>
  </w:num>
  <w:num w:numId="22" w16cid:durableId="1246451239">
    <w:abstractNumId w:val="34"/>
    <w:lvlOverride w:ilvl="0">
      <w:startOverride w:val="1"/>
    </w:lvlOverride>
  </w:num>
  <w:num w:numId="23" w16cid:durableId="48577803">
    <w:abstractNumId w:val="34"/>
    <w:lvlOverride w:ilvl="0">
      <w:startOverride w:val="1"/>
    </w:lvlOverride>
  </w:num>
  <w:num w:numId="24" w16cid:durableId="1137377575">
    <w:abstractNumId w:val="34"/>
    <w:lvlOverride w:ilvl="0">
      <w:startOverride w:val="1"/>
    </w:lvlOverride>
  </w:num>
  <w:num w:numId="25" w16cid:durableId="166333127">
    <w:abstractNumId w:val="34"/>
    <w:lvlOverride w:ilvl="0">
      <w:startOverride w:val="1"/>
    </w:lvlOverride>
  </w:num>
  <w:num w:numId="26" w16cid:durableId="239293761">
    <w:abstractNumId w:val="34"/>
    <w:lvlOverride w:ilvl="0">
      <w:startOverride w:val="1"/>
    </w:lvlOverride>
  </w:num>
  <w:num w:numId="27" w16cid:durableId="1438716959">
    <w:abstractNumId w:val="34"/>
    <w:lvlOverride w:ilvl="0">
      <w:startOverride w:val="1"/>
    </w:lvlOverride>
  </w:num>
  <w:num w:numId="28" w16cid:durableId="1996034656">
    <w:abstractNumId w:val="34"/>
    <w:lvlOverride w:ilvl="0">
      <w:startOverride w:val="1"/>
    </w:lvlOverride>
  </w:num>
  <w:num w:numId="29" w16cid:durableId="1343363451">
    <w:abstractNumId w:val="34"/>
    <w:lvlOverride w:ilvl="0">
      <w:startOverride w:val="1"/>
    </w:lvlOverride>
  </w:num>
  <w:num w:numId="30" w16cid:durableId="1339649084">
    <w:abstractNumId w:val="34"/>
    <w:lvlOverride w:ilvl="0">
      <w:startOverride w:val="1"/>
    </w:lvlOverride>
  </w:num>
  <w:num w:numId="31" w16cid:durableId="931623054">
    <w:abstractNumId w:val="34"/>
    <w:lvlOverride w:ilvl="0">
      <w:startOverride w:val="1"/>
    </w:lvlOverride>
  </w:num>
  <w:num w:numId="32" w16cid:durableId="544221485">
    <w:abstractNumId w:val="34"/>
    <w:lvlOverride w:ilvl="0">
      <w:startOverride w:val="1"/>
    </w:lvlOverride>
  </w:num>
  <w:num w:numId="33" w16cid:durableId="1320377704">
    <w:abstractNumId w:val="34"/>
    <w:lvlOverride w:ilvl="0">
      <w:startOverride w:val="1"/>
    </w:lvlOverride>
  </w:num>
  <w:num w:numId="34" w16cid:durableId="169483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6118">
    <w:abstractNumId w:val="34"/>
    <w:lvlOverride w:ilvl="0">
      <w:startOverride w:val="1"/>
    </w:lvlOverride>
  </w:num>
  <w:num w:numId="36" w16cid:durableId="187361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347951">
    <w:abstractNumId w:val="34"/>
    <w:lvlOverride w:ilvl="0">
      <w:startOverride w:val="1"/>
    </w:lvlOverride>
  </w:num>
  <w:num w:numId="38" w16cid:durableId="1856192381">
    <w:abstractNumId w:val="34"/>
    <w:lvlOverride w:ilvl="0">
      <w:startOverride w:val="1"/>
    </w:lvlOverride>
  </w:num>
  <w:num w:numId="39" w16cid:durableId="1140925692">
    <w:abstractNumId w:val="29"/>
    <w:lvlOverride w:ilvl="0">
      <w:startOverride w:val="1"/>
    </w:lvlOverride>
  </w:num>
  <w:num w:numId="40" w16cid:durableId="18821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4929914">
    <w:abstractNumId w:val="34"/>
    <w:lvlOverride w:ilvl="0">
      <w:startOverride w:val="1"/>
    </w:lvlOverride>
  </w:num>
  <w:num w:numId="42" w16cid:durableId="1340624436">
    <w:abstractNumId w:val="1"/>
  </w:num>
  <w:num w:numId="43" w16cid:durableId="365368809">
    <w:abstractNumId w:val="31"/>
  </w:num>
  <w:num w:numId="44" w16cid:durableId="356153550">
    <w:abstractNumId w:val="14"/>
  </w:num>
  <w:num w:numId="45" w16cid:durableId="673722906">
    <w:abstractNumId w:val="25"/>
  </w:num>
  <w:num w:numId="46" w16cid:durableId="1587231122">
    <w:abstractNumId w:val="6"/>
  </w:num>
  <w:num w:numId="47" w16cid:durableId="321543193">
    <w:abstractNumId w:val="20"/>
  </w:num>
  <w:num w:numId="48" w16cid:durableId="631137519">
    <w:abstractNumId w:val="23"/>
  </w:num>
  <w:num w:numId="49" w16cid:durableId="1742756063">
    <w:abstractNumId w:val="10"/>
  </w:num>
  <w:num w:numId="50" w16cid:durableId="486628797">
    <w:abstractNumId w:val="32"/>
  </w:num>
  <w:num w:numId="51" w16cid:durableId="2108646678">
    <w:abstractNumId w:val="37"/>
  </w:num>
  <w:num w:numId="52" w16cid:durableId="1996956286">
    <w:abstractNumId w:val="11"/>
    <w:lvlOverride w:ilvl="0">
      <w:startOverride w:val="3"/>
    </w:lvlOverride>
  </w:num>
  <w:num w:numId="53" w16cid:durableId="745762217">
    <w:abstractNumId w:val="11"/>
    <w:lvlOverride w:ilvl="0">
      <w:startOverride w:val="3"/>
    </w:lvlOverride>
  </w:num>
  <w:num w:numId="54" w16cid:durableId="486674084">
    <w:abstractNumId w:val="21"/>
  </w:num>
  <w:num w:numId="55" w16cid:durableId="606740602">
    <w:abstractNumId w:val="0"/>
  </w:num>
  <w:num w:numId="56" w16cid:durableId="1268926399">
    <w:abstractNumId w:val="36"/>
  </w:num>
  <w:num w:numId="57" w16cid:durableId="1371959064">
    <w:abstractNumId w:val="18"/>
  </w:num>
  <w:num w:numId="58" w16cid:durableId="749237585">
    <w:abstractNumId w:val="5"/>
  </w:num>
  <w:num w:numId="59" w16cid:durableId="394358845">
    <w:abstractNumId w:val="7"/>
  </w:num>
  <w:num w:numId="60" w16cid:durableId="132332417">
    <w:abstractNumId w:val="24"/>
  </w:num>
  <w:num w:numId="61" w16cid:durableId="135999813">
    <w:abstractNumId w:val="3"/>
  </w:num>
  <w:num w:numId="62" w16cid:durableId="1512915879">
    <w:abstractNumId w:val="15"/>
  </w:num>
  <w:num w:numId="63" w16cid:durableId="1765106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1115265">
    <w:abstractNumId w:val="9"/>
  </w:num>
  <w:num w:numId="65" w16cid:durableId="1498691811">
    <w:abstractNumId w:val="16"/>
  </w:num>
  <w:num w:numId="66" w16cid:durableId="893472162">
    <w:abstractNumId w:val="35"/>
  </w:num>
  <w:num w:numId="67" w16cid:durableId="922565862">
    <w:abstractNumId w:val="30"/>
  </w:num>
  <w:num w:numId="68" w16cid:durableId="1202593530">
    <w:abstractNumId w:val="12"/>
  </w:num>
  <w:num w:numId="69" w16cid:durableId="1726876141">
    <w:abstractNumId w:val="17"/>
  </w:num>
  <w:num w:numId="70" w16cid:durableId="1750733834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2"/>
    <w:rsid w:val="00000389"/>
    <w:rsid w:val="00000CB5"/>
    <w:rsid w:val="0000110B"/>
    <w:rsid w:val="000012F9"/>
    <w:rsid w:val="00001A08"/>
    <w:rsid w:val="00001B06"/>
    <w:rsid w:val="00001B31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149D"/>
    <w:rsid w:val="00013305"/>
    <w:rsid w:val="000141AC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0AA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294"/>
    <w:rsid w:val="000546EF"/>
    <w:rsid w:val="00054935"/>
    <w:rsid w:val="00054EB1"/>
    <w:rsid w:val="000550DE"/>
    <w:rsid w:val="0005526D"/>
    <w:rsid w:val="00056B82"/>
    <w:rsid w:val="00057592"/>
    <w:rsid w:val="000602AA"/>
    <w:rsid w:val="00060BEA"/>
    <w:rsid w:val="00061E04"/>
    <w:rsid w:val="00064B9C"/>
    <w:rsid w:val="000658F9"/>
    <w:rsid w:val="00067BCB"/>
    <w:rsid w:val="0007088F"/>
    <w:rsid w:val="00070F15"/>
    <w:rsid w:val="0007113B"/>
    <w:rsid w:val="000718A5"/>
    <w:rsid w:val="00072DEA"/>
    <w:rsid w:val="00073021"/>
    <w:rsid w:val="00073CBE"/>
    <w:rsid w:val="00074C17"/>
    <w:rsid w:val="000765F9"/>
    <w:rsid w:val="000768BA"/>
    <w:rsid w:val="00076AE3"/>
    <w:rsid w:val="00076D42"/>
    <w:rsid w:val="0008031B"/>
    <w:rsid w:val="000818D2"/>
    <w:rsid w:val="00081E6B"/>
    <w:rsid w:val="000821F2"/>
    <w:rsid w:val="0008223E"/>
    <w:rsid w:val="000823BA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C64"/>
    <w:rsid w:val="000A1ED7"/>
    <w:rsid w:val="000A2874"/>
    <w:rsid w:val="000A2F2B"/>
    <w:rsid w:val="000A3CD6"/>
    <w:rsid w:val="000A4DD7"/>
    <w:rsid w:val="000A55A6"/>
    <w:rsid w:val="000A69F5"/>
    <w:rsid w:val="000A6EA1"/>
    <w:rsid w:val="000A7489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0EE9"/>
    <w:rsid w:val="000D107D"/>
    <w:rsid w:val="000D1511"/>
    <w:rsid w:val="000D1EE6"/>
    <w:rsid w:val="000D1F0C"/>
    <w:rsid w:val="000D2402"/>
    <w:rsid w:val="000D24A3"/>
    <w:rsid w:val="000D24EF"/>
    <w:rsid w:val="000D28D7"/>
    <w:rsid w:val="000D3079"/>
    <w:rsid w:val="000D30BD"/>
    <w:rsid w:val="000D3E23"/>
    <w:rsid w:val="000D3FCB"/>
    <w:rsid w:val="000D5179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B62"/>
    <w:rsid w:val="00100F84"/>
    <w:rsid w:val="00100FB0"/>
    <w:rsid w:val="0010123C"/>
    <w:rsid w:val="00101954"/>
    <w:rsid w:val="001033B9"/>
    <w:rsid w:val="00105B19"/>
    <w:rsid w:val="001063BD"/>
    <w:rsid w:val="0010660D"/>
    <w:rsid w:val="00110F81"/>
    <w:rsid w:val="00113776"/>
    <w:rsid w:val="00113977"/>
    <w:rsid w:val="00113BE8"/>
    <w:rsid w:val="00113D12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5C39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4907"/>
    <w:rsid w:val="0013526C"/>
    <w:rsid w:val="001353AF"/>
    <w:rsid w:val="00135675"/>
    <w:rsid w:val="00135BC5"/>
    <w:rsid w:val="0013647E"/>
    <w:rsid w:val="00136A88"/>
    <w:rsid w:val="001370E0"/>
    <w:rsid w:val="0014018C"/>
    <w:rsid w:val="0014074F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4D0"/>
    <w:rsid w:val="0015754D"/>
    <w:rsid w:val="001608D2"/>
    <w:rsid w:val="00160AB9"/>
    <w:rsid w:val="001622B7"/>
    <w:rsid w:val="00162CA9"/>
    <w:rsid w:val="00164442"/>
    <w:rsid w:val="001654A6"/>
    <w:rsid w:val="0016727B"/>
    <w:rsid w:val="00167C48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69B"/>
    <w:rsid w:val="00176A07"/>
    <w:rsid w:val="00177529"/>
    <w:rsid w:val="00177E1F"/>
    <w:rsid w:val="00180767"/>
    <w:rsid w:val="00181593"/>
    <w:rsid w:val="00182907"/>
    <w:rsid w:val="00182AD6"/>
    <w:rsid w:val="00182AFD"/>
    <w:rsid w:val="001831AA"/>
    <w:rsid w:val="00184102"/>
    <w:rsid w:val="001843FF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212F"/>
    <w:rsid w:val="00195CBD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2DE6"/>
    <w:rsid w:val="001B3490"/>
    <w:rsid w:val="001B3807"/>
    <w:rsid w:val="001B4255"/>
    <w:rsid w:val="001B6A91"/>
    <w:rsid w:val="001B6D35"/>
    <w:rsid w:val="001B7B72"/>
    <w:rsid w:val="001C00CB"/>
    <w:rsid w:val="001C0799"/>
    <w:rsid w:val="001C19FD"/>
    <w:rsid w:val="001C208C"/>
    <w:rsid w:val="001C2119"/>
    <w:rsid w:val="001C24D6"/>
    <w:rsid w:val="001C27BE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348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5FC9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1BD"/>
    <w:rsid w:val="0022294E"/>
    <w:rsid w:val="00222CF9"/>
    <w:rsid w:val="00222E35"/>
    <w:rsid w:val="00222FB6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2872"/>
    <w:rsid w:val="00233C81"/>
    <w:rsid w:val="00234C2C"/>
    <w:rsid w:val="002352CA"/>
    <w:rsid w:val="00235CA9"/>
    <w:rsid w:val="00236E68"/>
    <w:rsid w:val="002377E3"/>
    <w:rsid w:val="00241F98"/>
    <w:rsid w:val="002423C9"/>
    <w:rsid w:val="0024305A"/>
    <w:rsid w:val="0024326B"/>
    <w:rsid w:val="00243535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7C8"/>
    <w:rsid w:val="00247B45"/>
    <w:rsid w:val="00247BFA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119A"/>
    <w:rsid w:val="0026202F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56"/>
    <w:rsid w:val="00271FF5"/>
    <w:rsid w:val="002730D5"/>
    <w:rsid w:val="002735D9"/>
    <w:rsid w:val="0027381B"/>
    <w:rsid w:val="00274464"/>
    <w:rsid w:val="00274B4D"/>
    <w:rsid w:val="00274D45"/>
    <w:rsid w:val="002753DF"/>
    <w:rsid w:val="0027579F"/>
    <w:rsid w:val="00275E7E"/>
    <w:rsid w:val="0027743D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97D3B"/>
    <w:rsid w:val="002A01A4"/>
    <w:rsid w:val="002A3E35"/>
    <w:rsid w:val="002A462D"/>
    <w:rsid w:val="002A69FB"/>
    <w:rsid w:val="002A7B7A"/>
    <w:rsid w:val="002B053C"/>
    <w:rsid w:val="002B05EC"/>
    <w:rsid w:val="002B0618"/>
    <w:rsid w:val="002B07D2"/>
    <w:rsid w:val="002B0C62"/>
    <w:rsid w:val="002B0DBA"/>
    <w:rsid w:val="002B109E"/>
    <w:rsid w:val="002B1145"/>
    <w:rsid w:val="002B1592"/>
    <w:rsid w:val="002B23AD"/>
    <w:rsid w:val="002B2C6D"/>
    <w:rsid w:val="002B2D03"/>
    <w:rsid w:val="002B3473"/>
    <w:rsid w:val="002B36B1"/>
    <w:rsid w:val="002B4649"/>
    <w:rsid w:val="002B493A"/>
    <w:rsid w:val="002B56CD"/>
    <w:rsid w:val="002B61A6"/>
    <w:rsid w:val="002B6F41"/>
    <w:rsid w:val="002B74AF"/>
    <w:rsid w:val="002C1531"/>
    <w:rsid w:val="002C1AA5"/>
    <w:rsid w:val="002C2514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2380"/>
    <w:rsid w:val="002D3682"/>
    <w:rsid w:val="002D467D"/>
    <w:rsid w:val="002D4973"/>
    <w:rsid w:val="002D4CCB"/>
    <w:rsid w:val="002D59C9"/>
    <w:rsid w:val="002D5A9D"/>
    <w:rsid w:val="002D6EC8"/>
    <w:rsid w:val="002D70FA"/>
    <w:rsid w:val="002D7629"/>
    <w:rsid w:val="002D7642"/>
    <w:rsid w:val="002D7F23"/>
    <w:rsid w:val="002E10FA"/>
    <w:rsid w:val="002E1AE5"/>
    <w:rsid w:val="002E2E7F"/>
    <w:rsid w:val="002E3DF3"/>
    <w:rsid w:val="002E45AD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6BF5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5B76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241"/>
    <w:rsid w:val="00327560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4AB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09CF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6F66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2F0"/>
    <w:rsid w:val="00367803"/>
    <w:rsid w:val="0036791D"/>
    <w:rsid w:val="00373C57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2A32"/>
    <w:rsid w:val="003831B2"/>
    <w:rsid w:val="003839D0"/>
    <w:rsid w:val="00384CDA"/>
    <w:rsid w:val="0038529D"/>
    <w:rsid w:val="00386445"/>
    <w:rsid w:val="0038661F"/>
    <w:rsid w:val="003876CD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B6D"/>
    <w:rsid w:val="003A0F37"/>
    <w:rsid w:val="003A13E4"/>
    <w:rsid w:val="003A29B8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A77B8"/>
    <w:rsid w:val="003A7C60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121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0EF0"/>
    <w:rsid w:val="003E19D0"/>
    <w:rsid w:val="003E1E96"/>
    <w:rsid w:val="003E2ED7"/>
    <w:rsid w:val="003E31EA"/>
    <w:rsid w:val="003E538E"/>
    <w:rsid w:val="003E64E6"/>
    <w:rsid w:val="003E7208"/>
    <w:rsid w:val="003E73EE"/>
    <w:rsid w:val="003E768F"/>
    <w:rsid w:val="003E7E40"/>
    <w:rsid w:val="003F0D21"/>
    <w:rsid w:val="003F11CE"/>
    <w:rsid w:val="003F1755"/>
    <w:rsid w:val="003F1CD9"/>
    <w:rsid w:val="003F1F22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699"/>
    <w:rsid w:val="00402EDD"/>
    <w:rsid w:val="004043F2"/>
    <w:rsid w:val="00404670"/>
    <w:rsid w:val="004050C6"/>
    <w:rsid w:val="00405900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76B"/>
    <w:rsid w:val="00420E72"/>
    <w:rsid w:val="004239FD"/>
    <w:rsid w:val="00423B76"/>
    <w:rsid w:val="004247C9"/>
    <w:rsid w:val="00425EAA"/>
    <w:rsid w:val="00425F83"/>
    <w:rsid w:val="0042651E"/>
    <w:rsid w:val="00426A13"/>
    <w:rsid w:val="00427A0D"/>
    <w:rsid w:val="00427AF8"/>
    <w:rsid w:val="00431320"/>
    <w:rsid w:val="0043243A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98E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02C3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A13"/>
    <w:rsid w:val="00491E65"/>
    <w:rsid w:val="00493602"/>
    <w:rsid w:val="00493692"/>
    <w:rsid w:val="00493F4A"/>
    <w:rsid w:val="00494B2F"/>
    <w:rsid w:val="00494B9F"/>
    <w:rsid w:val="00494EF2"/>
    <w:rsid w:val="00495FEF"/>
    <w:rsid w:val="00496F68"/>
    <w:rsid w:val="00497252"/>
    <w:rsid w:val="00497814"/>
    <w:rsid w:val="004A0275"/>
    <w:rsid w:val="004A1004"/>
    <w:rsid w:val="004A1AF5"/>
    <w:rsid w:val="004A24AC"/>
    <w:rsid w:val="004A2919"/>
    <w:rsid w:val="004A4BBA"/>
    <w:rsid w:val="004A5676"/>
    <w:rsid w:val="004A56DD"/>
    <w:rsid w:val="004A5C45"/>
    <w:rsid w:val="004A6AFD"/>
    <w:rsid w:val="004B0501"/>
    <w:rsid w:val="004B123B"/>
    <w:rsid w:val="004B1B06"/>
    <w:rsid w:val="004B1E90"/>
    <w:rsid w:val="004B1EBB"/>
    <w:rsid w:val="004B33A9"/>
    <w:rsid w:val="004B3797"/>
    <w:rsid w:val="004B3AD7"/>
    <w:rsid w:val="004B3D88"/>
    <w:rsid w:val="004B413F"/>
    <w:rsid w:val="004B49D1"/>
    <w:rsid w:val="004B4F6A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23E3"/>
    <w:rsid w:val="004F296E"/>
    <w:rsid w:val="004F3013"/>
    <w:rsid w:val="004F594A"/>
    <w:rsid w:val="004F5FDD"/>
    <w:rsid w:val="004F649C"/>
    <w:rsid w:val="004F6695"/>
    <w:rsid w:val="004F71F5"/>
    <w:rsid w:val="00500C76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63B"/>
    <w:rsid w:val="00506B7A"/>
    <w:rsid w:val="0050708F"/>
    <w:rsid w:val="00507AE7"/>
    <w:rsid w:val="00510FF1"/>
    <w:rsid w:val="0051108A"/>
    <w:rsid w:val="005112B0"/>
    <w:rsid w:val="00512884"/>
    <w:rsid w:val="00513266"/>
    <w:rsid w:val="00513772"/>
    <w:rsid w:val="005138FC"/>
    <w:rsid w:val="00513B0C"/>
    <w:rsid w:val="00513CC7"/>
    <w:rsid w:val="00513E5B"/>
    <w:rsid w:val="00516CA0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929"/>
    <w:rsid w:val="00525C61"/>
    <w:rsid w:val="00525EBC"/>
    <w:rsid w:val="00526659"/>
    <w:rsid w:val="005268BC"/>
    <w:rsid w:val="005269E0"/>
    <w:rsid w:val="00526AFE"/>
    <w:rsid w:val="00530570"/>
    <w:rsid w:val="00530965"/>
    <w:rsid w:val="00530E60"/>
    <w:rsid w:val="00530F9B"/>
    <w:rsid w:val="00531140"/>
    <w:rsid w:val="005311A0"/>
    <w:rsid w:val="00531BD6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1DC3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7AC"/>
    <w:rsid w:val="00556FFD"/>
    <w:rsid w:val="00557247"/>
    <w:rsid w:val="00557994"/>
    <w:rsid w:val="00560484"/>
    <w:rsid w:val="00560BC8"/>
    <w:rsid w:val="00560E05"/>
    <w:rsid w:val="00560E92"/>
    <w:rsid w:val="00560FE5"/>
    <w:rsid w:val="00561115"/>
    <w:rsid w:val="00561D09"/>
    <w:rsid w:val="0056368F"/>
    <w:rsid w:val="00563FA9"/>
    <w:rsid w:val="00564081"/>
    <w:rsid w:val="00564CF6"/>
    <w:rsid w:val="005655B9"/>
    <w:rsid w:val="00565936"/>
    <w:rsid w:val="00567048"/>
    <w:rsid w:val="005676FB"/>
    <w:rsid w:val="00567885"/>
    <w:rsid w:val="005706C2"/>
    <w:rsid w:val="005715BE"/>
    <w:rsid w:val="00573BC0"/>
    <w:rsid w:val="00574885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3C99"/>
    <w:rsid w:val="00584457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36C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4D8"/>
    <w:rsid w:val="005D384D"/>
    <w:rsid w:val="005D4341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289E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0589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89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4BB1"/>
    <w:rsid w:val="006354B7"/>
    <w:rsid w:val="006356A5"/>
    <w:rsid w:val="00636073"/>
    <w:rsid w:val="00636212"/>
    <w:rsid w:val="006405BE"/>
    <w:rsid w:val="00642BDE"/>
    <w:rsid w:val="00642DE5"/>
    <w:rsid w:val="00643097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5D7"/>
    <w:rsid w:val="00650967"/>
    <w:rsid w:val="00652DC8"/>
    <w:rsid w:val="00654EEB"/>
    <w:rsid w:val="006550CB"/>
    <w:rsid w:val="006553E5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3F61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07AC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6B7A"/>
    <w:rsid w:val="006A7954"/>
    <w:rsid w:val="006A7F7F"/>
    <w:rsid w:val="006B095C"/>
    <w:rsid w:val="006B0FA1"/>
    <w:rsid w:val="006B122B"/>
    <w:rsid w:val="006B2222"/>
    <w:rsid w:val="006B2463"/>
    <w:rsid w:val="006B2527"/>
    <w:rsid w:val="006B3105"/>
    <w:rsid w:val="006B313F"/>
    <w:rsid w:val="006B355B"/>
    <w:rsid w:val="006B3FEF"/>
    <w:rsid w:val="006B54C0"/>
    <w:rsid w:val="006B566E"/>
    <w:rsid w:val="006B5A2B"/>
    <w:rsid w:val="006B65F5"/>
    <w:rsid w:val="006B724F"/>
    <w:rsid w:val="006B7EFD"/>
    <w:rsid w:val="006C005A"/>
    <w:rsid w:val="006C15EE"/>
    <w:rsid w:val="006C1FB5"/>
    <w:rsid w:val="006C2088"/>
    <w:rsid w:val="006C2ACA"/>
    <w:rsid w:val="006C2B30"/>
    <w:rsid w:val="006C36F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ADE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2E55"/>
    <w:rsid w:val="006E31C6"/>
    <w:rsid w:val="006E3523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8BB"/>
    <w:rsid w:val="006F5953"/>
    <w:rsid w:val="006F6599"/>
    <w:rsid w:val="006F6761"/>
    <w:rsid w:val="006F6954"/>
    <w:rsid w:val="006F6F39"/>
    <w:rsid w:val="006F72FE"/>
    <w:rsid w:val="006F7CF1"/>
    <w:rsid w:val="00701895"/>
    <w:rsid w:val="00701B58"/>
    <w:rsid w:val="00703425"/>
    <w:rsid w:val="007043B6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55B"/>
    <w:rsid w:val="00725D55"/>
    <w:rsid w:val="00725D57"/>
    <w:rsid w:val="00726876"/>
    <w:rsid w:val="00727032"/>
    <w:rsid w:val="00727873"/>
    <w:rsid w:val="00727EFD"/>
    <w:rsid w:val="00731FAC"/>
    <w:rsid w:val="0073294D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6CAA"/>
    <w:rsid w:val="007372E8"/>
    <w:rsid w:val="00737DDA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47943"/>
    <w:rsid w:val="00755418"/>
    <w:rsid w:val="007556E6"/>
    <w:rsid w:val="007567C8"/>
    <w:rsid w:val="0075797D"/>
    <w:rsid w:val="0076014E"/>
    <w:rsid w:val="00760F19"/>
    <w:rsid w:val="00762E23"/>
    <w:rsid w:val="00763252"/>
    <w:rsid w:val="00764169"/>
    <w:rsid w:val="00765029"/>
    <w:rsid w:val="007672D3"/>
    <w:rsid w:val="00767524"/>
    <w:rsid w:val="00767975"/>
    <w:rsid w:val="0077005C"/>
    <w:rsid w:val="007705A9"/>
    <w:rsid w:val="007706B8"/>
    <w:rsid w:val="00770711"/>
    <w:rsid w:val="00770780"/>
    <w:rsid w:val="0077149E"/>
    <w:rsid w:val="00771D67"/>
    <w:rsid w:val="00771F81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27F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5AB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49BF"/>
    <w:rsid w:val="007F6CE4"/>
    <w:rsid w:val="007F7274"/>
    <w:rsid w:val="007F7377"/>
    <w:rsid w:val="007F73D6"/>
    <w:rsid w:val="007F73E2"/>
    <w:rsid w:val="007F7634"/>
    <w:rsid w:val="007F7EE9"/>
    <w:rsid w:val="0080052B"/>
    <w:rsid w:val="008019A5"/>
    <w:rsid w:val="00801DF8"/>
    <w:rsid w:val="00802089"/>
    <w:rsid w:val="00803D48"/>
    <w:rsid w:val="00803DD7"/>
    <w:rsid w:val="0080531B"/>
    <w:rsid w:val="00806398"/>
    <w:rsid w:val="00806A16"/>
    <w:rsid w:val="008079DB"/>
    <w:rsid w:val="00810162"/>
    <w:rsid w:val="0081065F"/>
    <w:rsid w:val="00810BE4"/>
    <w:rsid w:val="00810E92"/>
    <w:rsid w:val="0081393F"/>
    <w:rsid w:val="008144E2"/>
    <w:rsid w:val="00814701"/>
    <w:rsid w:val="00814C50"/>
    <w:rsid w:val="00815251"/>
    <w:rsid w:val="00815AFE"/>
    <w:rsid w:val="0081605E"/>
    <w:rsid w:val="00816794"/>
    <w:rsid w:val="008170B5"/>
    <w:rsid w:val="008179E0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BFD"/>
    <w:rsid w:val="00835F8D"/>
    <w:rsid w:val="008365A2"/>
    <w:rsid w:val="008366DA"/>
    <w:rsid w:val="00836A90"/>
    <w:rsid w:val="008377ED"/>
    <w:rsid w:val="008403BC"/>
    <w:rsid w:val="00841149"/>
    <w:rsid w:val="008418D9"/>
    <w:rsid w:val="00841BF5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A68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25A"/>
    <w:rsid w:val="00860313"/>
    <w:rsid w:val="008606A1"/>
    <w:rsid w:val="0086132D"/>
    <w:rsid w:val="0086166C"/>
    <w:rsid w:val="00861FF1"/>
    <w:rsid w:val="00862FF5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4D09"/>
    <w:rsid w:val="00875A10"/>
    <w:rsid w:val="00875B42"/>
    <w:rsid w:val="008761ED"/>
    <w:rsid w:val="008766E0"/>
    <w:rsid w:val="00876B73"/>
    <w:rsid w:val="00876D1E"/>
    <w:rsid w:val="0087751A"/>
    <w:rsid w:val="00877F13"/>
    <w:rsid w:val="0088001C"/>
    <w:rsid w:val="00882CB6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3C3"/>
    <w:rsid w:val="008A3981"/>
    <w:rsid w:val="008A407A"/>
    <w:rsid w:val="008A4AA9"/>
    <w:rsid w:val="008A56F9"/>
    <w:rsid w:val="008A57E3"/>
    <w:rsid w:val="008A5A64"/>
    <w:rsid w:val="008A69B0"/>
    <w:rsid w:val="008A6A2C"/>
    <w:rsid w:val="008A6AAF"/>
    <w:rsid w:val="008A7749"/>
    <w:rsid w:val="008A7969"/>
    <w:rsid w:val="008B05FA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2F53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1C4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2F41"/>
    <w:rsid w:val="008F305A"/>
    <w:rsid w:val="008F3A22"/>
    <w:rsid w:val="008F3DE1"/>
    <w:rsid w:val="008F40E2"/>
    <w:rsid w:val="008F4688"/>
    <w:rsid w:val="008F4F22"/>
    <w:rsid w:val="008F542E"/>
    <w:rsid w:val="008F6150"/>
    <w:rsid w:val="008F6AA3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0A9"/>
    <w:rsid w:val="009061C4"/>
    <w:rsid w:val="009066E4"/>
    <w:rsid w:val="009068BC"/>
    <w:rsid w:val="00910348"/>
    <w:rsid w:val="009107CE"/>
    <w:rsid w:val="00911CD4"/>
    <w:rsid w:val="00912E0A"/>
    <w:rsid w:val="00913002"/>
    <w:rsid w:val="009135D5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1D8"/>
    <w:rsid w:val="00924FA6"/>
    <w:rsid w:val="00925F19"/>
    <w:rsid w:val="009271AD"/>
    <w:rsid w:val="00927A59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7B5"/>
    <w:rsid w:val="00952892"/>
    <w:rsid w:val="00953FAC"/>
    <w:rsid w:val="009543CA"/>
    <w:rsid w:val="00955D02"/>
    <w:rsid w:val="00955DD3"/>
    <w:rsid w:val="009567E3"/>
    <w:rsid w:val="00957913"/>
    <w:rsid w:val="00960460"/>
    <w:rsid w:val="0096082B"/>
    <w:rsid w:val="00960B72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A85"/>
    <w:rsid w:val="00972B46"/>
    <w:rsid w:val="00973D31"/>
    <w:rsid w:val="009744FD"/>
    <w:rsid w:val="00974AB3"/>
    <w:rsid w:val="0097545B"/>
    <w:rsid w:val="00976F01"/>
    <w:rsid w:val="009772AB"/>
    <w:rsid w:val="0098259E"/>
    <w:rsid w:val="00983273"/>
    <w:rsid w:val="00983348"/>
    <w:rsid w:val="0098358F"/>
    <w:rsid w:val="00983756"/>
    <w:rsid w:val="009842AC"/>
    <w:rsid w:val="00984865"/>
    <w:rsid w:val="00984C2C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4B8A"/>
    <w:rsid w:val="0099516F"/>
    <w:rsid w:val="00995214"/>
    <w:rsid w:val="00995340"/>
    <w:rsid w:val="00995BB4"/>
    <w:rsid w:val="00996930"/>
    <w:rsid w:val="00996CD8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8A4"/>
    <w:rsid w:val="009B1AB1"/>
    <w:rsid w:val="009B3E12"/>
    <w:rsid w:val="009B5481"/>
    <w:rsid w:val="009B58EA"/>
    <w:rsid w:val="009B608C"/>
    <w:rsid w:val="009B6A85"/>
    <w:rsid w:val="009B782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28F9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6D96"/>
    <w:rsid w:val="009E74F2"/>
    <w:rsid w:val="009E7657"/>
    <w:rsid w:val="009E7DF2"/>
    <w:rsid w:val="009E7F6B"/>
    <w:rsid w:val="009F019D"/>
    <w:rsid w:val="009F02DD"/>
    <w:rsid w:val="009F0B7C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7DA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2D4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BCF"/>
    <w:rsid w:val="00A35D47"/>
    <w:rsid w:val="00A36041"/>
    <w:rsid w:val="00A36072"/>
    <w:rsid w:val="00A36809"/>
    <w:rsid w:val="00A36825"/>
    <w:rsid w:val="00A36CF3"/>
    <w:rsid w:val="00A378D1"/>
    <w:rsid w:val="00A37BF3"/>
    <w:rsid w:val="00A433B2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574"/>
    <w:rsid w:val="00A61B74"/>
    <w:rsid w:val="00A621C9"/>
    <w:rsid w:val="00A63172"/>
    <w:rsid w:val="00A64722"/>
    <w:rsid w:val="00A65260"/>
    <w:rsid w:val="00A65860"/>
    <w:rsid w:val="00A65ADC"/>
    <w:rsid w:val="00A65E18"/>
    <w:rsid w:val="00A67EB6"/>
    <w:rsid w:val="00A72C72"/>
    <w:rsid w:val="00A73C1A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0D7"/>
    <w:rsid w:val="00AB14B0"/>
    <w:rsid w:val="00AB1567"/>
    <w:rsid w:val="00AB1622"/>
    <w:rsid w:val="00AB1C43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0328"/>
    <w:rsid w:val="00AC12A9"/>
    <w:rsid w:val="00AC2444"/>
    <w:rsid w:val="00AC25D2"/>
    <w:rsid w:val="00AC3525"/>
    <w:rsid w:val="00AC61F6"/>
    <w:rsid w:val="00AC62C3"/>
    <w:rsid w:val="00AC62F3"/>
    <w:rsid w:val="00AC7965"/>
    <w:rsid w:val="00AD1F9F"/>
    <w:rsid w:val="00AD22A7"/>
    <w:rsid w:val="00AD31E0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76"/>
    <w:rsid w:val="00B000C4"/>
    <w:rsid w:val="00B0013C"/>
    <w:rsid w:val="00B012C6"/>
    <w:rsid w:val="00B0210C"/>
    <w:rsid w:val="00B02C38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368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48FC"/>
    <w:rsid w:val="00B2568F"/>
    <w:rsid w:val="00B2588C"/>
    <w:rsid w:val="00B25E0F"/>
    <w:rsid w:val="00B27781"/>
    <w:rsid w:val="00B2787B"/>
    <w:rsid w:val="00B27A79"/>
    <w:rsid w:val="00B27E1E"/>
    <w:rsid w:val="00B30419"/>
    <w:rsid w:val="00B30B68"/>
    <w:rsid w:val="00B31316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3BDB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5EDC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5A1E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957"/>
    <w:rsid w:val="00BC7D97"/>
    <w:rsid w:val="00BC7E8A"/>
    <w:rsid w:val="00BD0740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52A"/>
    <w:rsid w:val="00BE382C"/>
    <w:rsid w:val="00BE5EC7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54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08BF"/>
    <w:rsid w:val="00C20E35"/>
    <w:rsid w:val="00C210A6"/>
    <w:rsid w:val="00C218DC"/>
    <w:rsid w:val="00C240C0"/>
    <w:rsid w:val="00C243E6"/>
    <w:rsid w:val="00C24452"/>
    <w:rsid w:val="00C244EA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67B41"/>
    <w:rsid w:val="00C70965"/>
    <w:rsid w:val="00C70FC1"/>
    <w:rsid w:val="00C712FC"/>
    <w:rsid w:val="00C75C0C"/>
    <w:rsid w:val="00C75D26"/>
    <w:rsid w:val="00C7664A"/>
    <w:rsid w:val="00C76890"/>
    <w:rsid w:val="00C768E4"/>
    <w:rsid w:val="00C76A8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05F"/>
    <w:rsid w:val="00C90876"/>
    <w:rsid w:val="00C90EDE"/>
    <w:rsid w:val="00C926EC"/>
    <w:rsid w:val="00C92DA1"/>
    <w:rsid w:val="00C93DE1"/>
    <w:rsid w:val="00C949D9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708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C7714"/>
    <w:rsid w:val="00CD1E0C"/>
    <w:rsid w:val="00CD40AD"/>
    <w:rsid w:val="00CD471D"/>
    <w:rsid w:val="00CD529E"/>
    <w:rsid w:val="00CD5538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36B"/>
    <w:rsid w:val="00CF196B"/>
    <w:rsid w:val="00CF240E"/>
    <w:rsid w:val="00CF3306"/>
    <w:rsid w:val="00CF3756"/>
    <w:rsid w:val="00CF3FF7"/>
    <w:rsid w:val="00CF5B43"/>
    <w:rsid w:val="00CF5D85"/>
    <w:rsid w:val="00CF5F7E"/>
    <w:rsid w:val="00CF5F98"/>
    <w:rsid w:val="00CF64B9"/>
    <w:rsid w:val="00CF71EB"/>
    <w:rsid w:val="00CF73C3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37E65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479D9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5F9B"/>
    <w:rsid w:val="00D66358"/>
    <w:rsid w:val="00D66BEF"/>
    <w:rsid w:val="00D72621"/>
    <w:rsid w:val="00D727DF"/>
    <w:rsid w:val="00D7407D"/>
    <w:rsid w:val="00D747DC"/>
    <w:rsid w:val="00D75ECD"/>
    <w:rsid w:val="00D7609D"/>
    <w:rsid w:val="00D761FC"/>
    <w:rsid w:val="00D77018"/>
    <w:rsid w:val="00D77352"/>
    <w:rsid w:val="00D77C64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7C0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6E08"/>
    <w:rsid w:val="00D9745F"/>
    <w:rsid w:val="00D97A58"/>
    <w:rsid w:val="00DA0000"/>
    <w:rsid w:val="00DA0CB3"/>
    <w:rsid w:val="00DA1A7B"/>
    <w:rsid w:val="00DA1BD9"/>
    <w:rsid w:val="00DA3F20"/>
    <w:rsid w:val="00DA4E89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B77C2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4750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38F"/>
    <w:rsid w:val="00DE3B57"/>
    <w:rsid w:val="00DE4F26"/>
    <w:rsid w:val="00DE54B0"/>
    <w:rsid w:val="00DE6421"/>
    <w:rsid w:val="00DE7270"/>
    <w:rsid w:val="00DF065F"/>
    <w:rsid w:val="00DF06C0"/>
    <w:rsid w:val="00DF17A5"/>
    <w:rsid w:val="00DF254A"/>
    <w:rsid w:val="00DF2E7B"/>
    <w:rsid w:val="00DF2E9F"/>
    <w:rsid w:val="00DF3773"/>
    <w:rsid w:val="00DF4548"/>
    <w:rsid w:val="00DF4AF7"/>
    <w:rsid w:val="00DF507C"/>
    <w:rsid w:val="00DF7582"/>
    <w:rsid w:val="00DF7BCC"/>
    <w:rsid w:val="00E00116"/>
    <w:rsid w:val="00E00674"/>
    <w:rsid w:val="00E0070A"/>
    <w:rsid w:val="00E00999"/>
    <w:rsid w:val="00E00E23"/>
    <w:rsid w:val="00E018B7"/>
    <w:rsid w:val="00E01AF3"/>
    <w:rsid w:val="00E02053"/>
    <w:rsid w:val="00E02B0A"/>
    <w:rsid w:val="00E02B3E"/>
    <w:rsid w:val="00E0342F"/>
    <w:rsid w:val="00E037F9"/>
    <w:rsid w:val="00E03B68"/>
    <w:rsid w:val="00E0481C"/>
    <w:rsid w:val="00E0513D"/>
    <w:rsid w:val="00E05BD7"/>
    <w:rsid w:val="00E068FF"/>
    <w:rsid w:val="00E06ED5"/>
    <w:rsid w:val="00E06F56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16E63"/>
    <w:rsid w:val="00E2096F"/>
    <w:rsid w:val="00E2100D"/>
    <w:rsid w:val="00E21110"/>
    <w:rsid w:val="00E21FEE"/>
    <w:rsid w:val="00E2205F"/>
    <w:rsid w:val="00E2252C"/>
    <w:rsid w:val="00E22E98"/>
    <w:rsid w:val="00E22FE4"/>
    <w:rsid w:val="00E2470B"/>
    <w:rsid w:val="00E24BF5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7D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5FE3"/>
    <w:rsid w:val="00E7608E"/>
    <w:rsid w:val="00E764BA"/>
    <w:rsid w:val="00E76F84"/>
    <w:rsid w:val="00E77275"/>
    <w:rsid w:val="00E77995"/>
    <w:rsid w:val="00E77FC6"/>
    <w:rsid w:val="00E802B1"/>
    <w:rsid w:val="00E80B6A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5CD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8CD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5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1D87"/>
    <w:rsid w:val="00EF2EFE"/>
    <w:rsid w:val="00EF369B"/>
    <w:rsid w:val="00EF3834"/>
    <w:rsid w:val="00EF3B99"/>
    <w:rsid w:val="00EF4695"/>
    <w:rsid w:val="00EF6442"/>
    <w:rsid w:val="00F00102"/>
    <w:rsid w:val="00F0065F"/>
    <w:rsid w:val="00F00809"/>
    <w:rsid w:val="00F00EE2"/>
    <w:rsid w:val="00F02E4A"/>
    <w:rsid w:val="00F02E6D"/>
    <w:rsid w:val="00F03C72"/>
    <w:rsid w:val="00F044B8"/>
    <w:rsid w:val="00F04BDB"/>
    <w:rsid w:val="00F10314"/>
    <w:rsid w:val="00F108CD"/>
    <w:rsid w:val="00F11F42"/>
    <w:rsid w:val="00F125AD"/>
    <w:rsid w:val="00F12A48"/>
    <w:rsid w:val="00F12D71"/>
    <w:rsid w:val="00F150F7"/>
    <w:rsid w:val="00F152B3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45DF"/>
    <w:rsid w:val="00F4680C"/>
    <w:rsid w:val="00F4785A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6A5C"/>
    <w:rsid w:val="00F5736A"/>
    <w:rsid w:val="00F5749F"/>
    <w:rsid w:val="00F575E9"/>
    <w:rsid w:val="00F601C3"/>
    <w:rsid w:val="00F601E8"/>
    <w:rsid w:val="00F60592"/>
    <w:rsid w:val="00F61ED7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7760D"/>
    <w:rsid w:val="00F80039"/>
    <w:rsid w:val="00F818C4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1F9"/>
    <w:rsid w:val="00FA061B"/>
    <w:rsid w:val="00FA0AAB"/>
    <w:rsid w:val="00FA0E4B"/>
    <w:rsid w:val="00FA0F9C"/>
    <w:rsid w:val="00FA130E"/>
    <w:rsid w:val="00FA2A61"/>
    <w:rsid w:val="00FA3722"/>
    <w:rsid w:val="00FA3F48"/>
    <w:rsid w:val="00FA6401"/>
    <w:rsid w:val="00FB0678"/>
    <w:rsid w:val="00FB07BF"/>
    <w:rsid w:val="00FB10FD"/>
    <w:rsid w:val="00FB196F"/>
    <w:rsid w:val="00FB34AD"/>
    <w:rsid w:val="00FB3D78"/>
    <w:rsid w:val="00FB46E7"/>
    <w:rsid w:val="00FB532C"/>
    <w:rsid w:val="00FB5A72"/>
    <w:rsid w:val="00FB5EB3"/>
    <w:rsid w:val="00FB665C"/>
    <w:rsid w:val="00FB68B9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7F1"/>
    <w:rsid w:val="00FF3F9B"/>
    <w:rsid w:val="00FF48B6"/>
    <w:rsid w:val="00FF6C35"/>
    <w:rsid w:val="00FF7BA3"/>
    <w:rsid w:val="43A14F4A"/>
    <w:rsid w:val="49A1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08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character" w:customStyle="1" w:styleId="16">
    <w:name w:val="本文1 (文字)"/>
    <w:link w:val="17"/>
    <w:locked/>
    <w:rsid w:val="00054294"/>
    <w:rPr>
      <w:rFonts w:ascii="ＭＳ 明朝" w:hAnsi="ＭＳ 明朝" w:cs="ＭＳ 明朝"/>
      <w:kern w:val="21"/>
      <w:szCs w:val="21"/>
    </w:rPr>
  </w:style>
  <w:style w:type="paragraph" w:customStyle="1" w:styleId="17">
    <w:name w:val="本文1"/>
    <w:basedOn w:val="a2"/>
    <w:link w:val="16"/>
    <w:qFormat/>
    <w:rsid w:val="00054294"/>
    <w:pPr>
      <w:widowControl w:val="0"/>
      <w:suppressAutoHyphens/>
      <w:ind w:leftChars="250" w:left="250" w:firstLineChars="100" w:firstLine="100"/>
      <w:jc w:val="left"/>
    </w:pPr>
    <w:rPr>
      <w:rFonts w:ascii="ＭＳ 明朝" w:hAnsi="ＭＳ 明朝" w:cs="ＭＳ 明朝"/>
      <w:kern w:val="2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FC8B-371E-4A19-B686-64AC08A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